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D691B" w:rsidRPr="003D691B" w:rsidTr="003D691B">
        <w:tc>
          <w:tcPr>
            <w:tcW w:w="10421" w:type="dxa"/>
          </w:tcPr>
          <w:p w:rsidR="003D691B" w:rsidRPr="003D691B" w:rsidRDefault="003D691B" w:rsidP="00074DB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691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3D691B" w:rsidP="00074D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91B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3D691B" w:rsidP="00074D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91B">
              <w:rPr>
                <w:rFonts w:ascii="Times New Roman" w:hAnsi="Times New Roman" w:cs="Times New Roman"/>
                <w:sz w:val="24"/>
                <w:szCs w:val="24"/>
              </w:rPr>
              <w:t>о Благодарственном письме</w:t>
            </w: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9A4EE3" w:rsidP="00074D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3D691B" w:rsidRPr="003D691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3D691B" w:rsidP="00074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3D691B" w:rsidP="00074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1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</w:tr>
      <w:tr w:rsidR="003D691B" w:rsidRPr="003D691B" w:rsidTr="003D691B">
        <w:tc>
          <w:tcPr>
            <w:tcW w:w="10421" w:type="dxa"/>
          </w:tcPr>
          <w:p w:rsidR="003D691B" w:rsidRPr="003D691B" w:rsidRDefault="003D691B" w:rsidP="009A4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1B">
              <w:rPr>
                <w:rFonts w:ascii="Times New Roman" w:hAnsi="Times New Roman" w:cs="Times New Roman"/>
                <w:sz w:val="24"/>
                <w:szCs w:val="24"/>
              </w:rPr>
              <w:t xml:space="preserve">к поощрению Благодарственным письмом </w:t>
            </w:r>
            <w:r w:rsidR="009A4EE3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Pr="003D691B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</w:tr>
    </w:tbl>
    <w:p w:rsidR="003D691B" w:rsidRPr="003D691B" w:rsidRDefault="003D691B" w:rsidP="003D69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283"/>
        <w:gridCol w:w="5670"/>
      </w:tblGrid>
      <w:tr w:rsidR="003D691B" w:rsidRPr="003D691B" w:rsidTr="005B1EC1"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</w:t>
            </w:r>
            <w:r w:rsidR="005B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C1" w:rsidRPr="005B1EC1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DB75F6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, месяц, год рождени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4A51F0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нимаемая должность и место работ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4A51F0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4A51F0" w:rsidP="004A51F0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отсутствия места работ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занятий)</w:t>
            </w:r>
          </w:p>
        </w:tc>
      </w:tr>
      <w:tr w:rsidR="003D691B" w:rsidRPr="003D691B" w:rsidTr="004A51F0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DB75F6" w:rsidP="004A51F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845F10" w:rsidRPr="003D691B" w:rsidTr="00DB75F6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5F10" w:rsidRPr="00DB75F6" w:rsidRDefault="00845F10" w:rsidP="00DB75F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F10" w:rsidRPr="003D691B" w:rsidTr="00DB75F6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5F10" w:rsidRPr="00DB75F6" w:rsidRDefault="00845F10" w:rsidP="00DB75F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DB75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</w:t>
            </w:r>
          </w:p>
        </w:tc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D6791" w:rsidTr="00AD6791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F6" w:rsidRPr="00DB75F6" w:rsidRDefault="00DB75F6" w:rsidP="00AD679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D6791" w:rsidRPr="00AD6791" w:rsidRDefault="00AD6791" w:rsidP="00AD6791">
            <w:r w:rsidRPr="00AD6791">
              <w:rPr>
                <w:rFonts w:ascii="Times New Roman" w:hAnsi="Times New Roman" w:cs="Times New Roman"/>
                <w:bCs/>
                <w:sz w:val="24"/>
                <w:szCs w:val="24"/>
              </w:rPr>
              <w:t>5.  Сведения  о  наличии  (отсутствии)  неснятого дисциплинарного взыскания</w:t>
            </w:r>
          </w:p>
        </w:tc>
      </w:tr>
      <w:tr w:rsidR="00AD6791" w:rsidTr="00AD6791">
        <w:tc>
          <w:tcPr>
            <w:tcW w:w="10421" w:type="dxa"/>
            <w:tcBorders>
              <w:left w:val="nil"/>
              <w:bottom w:val="single" w:sz="4" w:space="0" w:color="auto"/>
              <w:right w:val="nil"/>
            </w:tcBorders>
          </w:tcPr>
          <w:p w:rsidR="00AD6791" w:rsidRDefault="00AD6791" w:rsidP="00AD6791">
            <w:r>
              <w:t xml:space="preserve"> </w:t>
            </w:r>
          </w:p>
        </w:tc>
      </w:tr>
      <w:tr w:rsidR="00AD6791" w:rsidTr="000607F9">
        <w:tc>
          <w:tcPr>
            <w:tcW w:w="10421" w:type="dxa"/>
            <w:tcBorders>
              <w:left w:val="nil"/>
              <w:bottom w:val="nil"/>
              <w:right w:val="nil"/>
            </w:tcBorders>
          </w:tcPr>
          <w:p w:rsidR="00AD6791" w:rsidRPr="00196715" w:rsidRDefault="00AD6791" w:rsidP="00AD6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715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едставления к поощрению лица, состоящего в трудовых</w:t>
            </w:r>
            <w:proofErr w:type="gramEnd"/>
          </w:p>
          <w:p w:rsidR="00AD6791" w:rsidRPr="00196715" w:rsidRDefault="00AD6791" w:rsidP="00AD6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и служебных </w:t>
            </w:r>
            <w:proofErr w:type="gramStart"/>
            <w:r w:rsidRPr="00196715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х</w:t>
            </w:r>
            <w:proofErr w:type="gramEnd"/>
            <w:r w:rsidRPr="0019671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607F9" w:rsidRPr="00AC44BB" w:rsidRDefault="000607F9" w:rsidP="00AD6791">
            <w:pPr>
              <w:jc w:val="center"/>
              <w:rPr>
                <w:sz w:val="16"/>
                <w:szCs w:val="16"/>
              </w:rPr>
            </w:pPr>
          </w:p>
        </w:tc>
      </w:tr>
      <w:tr w:rsidR="000607F9" w:rsidTr="0004263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0607F9" w:rsidRPr="009A4EE3" w:rsidRDefault="009A4EE3" w:rsidP="009A4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государственных, ведомственных и областных наград и поощрений</w:t>
            </w:r>
          </w:p>
        </w:tc>
      </w:tr>
      <w:tr w:rsidR="009A4EE3" w:rsidTr="0004263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EE3" w:rsidRPr="009A4EE3" w:rsidRDefault="009A4EE3" w:rsidP="009A4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Tr="00042634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EE3" w:rsidRPr="009A4EE3" w:rsidRDefault="009A4EE3" w:rsidP="009A4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3" w:rsidTr="00042634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EE3" w:rsidRPr="009A4EE3" w:rsidRDefault="009A4EE3" w:rsidP="009A4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EA" w:rsidTr="00042634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3EA" w:rsidRPr="009A4EE3" w:rsidRDefault="00E723EA" w:rsidP="009A4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4BB" w:rsidRDefault="00AC44BB" w:rsidP="00AC4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EE3" w:rsidRDefault="00E723EA" w:rsidP="009A4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EE3" w:rsidRPr="003D691B">
        <w:rPr>
          <w:rFonts w:ascii="Times New Roman" w:hAnsi="Times New Roman" w:cs="Times New Roman"/>
          <w:sz w:val="24"/>
          <w:szCs w:val="24"/>
        </w:rPr>
        <w:t xml:space="preserve">. Характеристика с указанием конкретных заслуг </w:t>
      </w:r>
      <w:proofErr w:type="gramStart"/>
      <w:r w:rsidR="009A4EE3" w:rsidRPr="003D691B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9A4EE3" w:rsidRPr="003D691B">
        <w:rPr>
          <w:rFonts w:ascii="Times New Roman" w:hAnsi="Times New Roman" w:cs="Times New Roman"/>
          <w:sz w:val="24"/>
          <w:szCs w:val="24"/>
        </w:rPr>
        <w:t xml:space="preserve"> к поощрению</w:t>
      </w:r>
      <w:r w:rsidR="00AF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04" w:rsidRPr="00AC44BB" w:rsidRDefault="00AC44BB" w:rsidP="009A4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E76EB">
        <w:rPr>
          <w:rFonts w:ascii="Times New Roman" w:hAnsi="Times New Roman" w:cs="Times New Roman"/>
          <w:i/>
          <w:highlight w:val="yellow"/>
        </w:rPr>
        <w:t xml:space="preserve">Место для заполнения (рекомендуемый объем не </w:t>
      </w:r>
      <w:r w:rsidR="003E76EB">
        <w:rPr>
          <w:rFonts w:ascii="Times New Roman" w:hAnsi="Times New Roman" w:cs="Times New Roman"/>
          <w:i/>
          <w:highlight w:val="yellow"/>
        </w:rPr>
        <w:t>более</w:t>
      </w:r>
      <w:r w:rsidRPr="003E76EB">
        <w:rPr>
          <w:rFonts w:ascii="Times New Roman" w:hAnsi="Times New Roman" w:cs="Times New Roman"/>
          <w:i/>
          <w:highlight w:val="yellow"/>
        </w:rPr>
        <w:t xml:space="preserve"> 1 стр. с отражением</w:t>
      </w:r>
      <w:r w:rsidR="005B494E">
        <w:rPr>
          <w:rFonts w:ascii="Times New Roman" w:hAnsi="Times New Roman" w:cs="Times New Roman"/>
          <w:i/>
          <w:highlight w:val="yellow"/>
        </w:rPr>
        <w:t xml:space="preserve"> заслуг, предусмотренных </w:t>
      </w:r>
      <w:r w:rsidRPr="003E76EB">
        <w:rPr>
          <w:rFonts w:ascii="Times New Roman" w:hAnsi="Times New Roman" w:cs="Times New Roman"/>
          <w:i/>
          <w:highlight w:val="yellow"/>
        </w:rPr>
        <w:t xml:space="preserve">  требовани</w:t>
      </w:r>
      <w:r w:rsidR="005B494E">
        <w:rPr>
          <w:rFonts w:ascii="Times New Roman" w:hAnsi="Times New Roman" w:cs="Times New Roman"/>
          <w:i/>
          <w:highlight w:val="yellow"/>
        </w:rPr>
        <w:t>ями</w:t>
      </w:r>
      <w:r w:rsidRPr="003E76EB">
        <w:rPr>
          <w:rFonts w:ascii="Times New Roman" w:hAnsi="Times New Roman" w:cs="Times New Roman"/>
          <w:i/>
          <w:highlight w:val="yellow"/>
        </w:rPr>
        <w:t xml:space="preserve"> Положения о Благодарственном письме Правительства Липецкой области)</w:t>
      </w:r>
      <w:r w:rsidR="003E76EB" w:rsidRPr="005B494E">
        <w:rPr>
          <w:rFonts w:ascii="Times New Roman" w:hAnsi="Times New Roman" w:cs="Times New Roman"/>
          <w:i/>
          <w:highlight w:val="yellow"/>
        </w:rPr>
        <w:t>………………</w:t>
      </w:r>
    </w:p>
    <w:tbl>
      <w:tblPr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05"/>
        <w:gridCol w:w="938"/>
      </w:tblGrid>
      <w:tr w:rsidR="003D691B" w:rsidRPr="003D691B" w:rsidTr="00D3603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E723EA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91B"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олагаемая дата вручения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»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 г.</w:t>
            </w:r>
          </w:p>
        </w:tc>
      </w:tr>
    </w:tbl>
    <w:p w:rsidR="003D691B" w:rsidRPr="003D691B" w:rsidRDefault="003D691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59"/>
        <w:gridCol w:w="4963"/>
        <w:gridCol w:w="248"/>
      </w:tblGrid>
      <w:tr w:rsidR="003D691B" w:rsidRPr="003D691B" w:rsidTr="003D691B">
        <w:trPr>
          <w:gridAfter w:val="1"/>
          <w:wAfter w:w="24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ура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3D691B">
        <w:trPr>
          <w:gridAfter w:val="1"/>
          <w:wAfter w:w="24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691B" w:rsidRPr="00196715" w:rsidRDefault="003D691B" w:rsidP="00E72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нициалы </w:t>
            </w:r>
            <w:proofErr w:type="gramStart"/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мого</w:t>
            </w:r>
            <w:proofErr w:type="gramEnd"/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E7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ю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D691B" w:rsidRPr="003D691B" w:rsidTr="003D691B">
        <w:trPr>
          <w:gridAfter w:val="1"/>
          <w:wAfter w:w="24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A811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8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ю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E723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ым  письмом  </w:t>
            </w:r>
            <w:r w:rsidR="00E723EA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Pr="003D6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пецкой  области</w:t>
            </w:r>
          </w:p>
        </w:tc>
      </w:tr>
      <w:tr w:rsidR="003D691B" w:rsidRPr="003D691B" w:rsidTr="003D691B">
        <w:trPr>
          <w:gridAfter w:val="1"/>
          <w:wAfter w:w="24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91B" w:rsidRPr="00196715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715">
              <w:rPr>
                <w:rFonts w:ascii="Times New Roman" w:eastAsia="Times New Roman" w:hAnsi="Times New Roman" w:cs="Times New Roman"/>
                <w:lang w:eastAsia="ru-RU"/>
              </w:rPr>
              <w:t>(наименование награды)</w:t>
            </w:r>
          </w:p>
        </w:tc>
      </w:tr>
      <w:tr w:rsidR="003D691B" w:rsidRPr="003D691B" w:rsidTr="003D691B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</w:t>
            </w:r>
            <w:proofErr w:type="gramEnd"/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 собранием коллектива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3D691B">
        <w:tc>
          <w:tcPr>
            <w:tcW w:w="104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DD" w:rsidRPr="003D691B" w:rsidTr="003D691B">
        <w:tc>
          <w:tcPr>
            <w:tcW w:w="104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1DD" w:rsidRPr="003D691B" w:rsidRDefault="003451DD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91B" w:rsidRPr="003D691B" w:rsidTr="003D691B">
        <w:tc>
          <w:tcPr>
            <w:tcW w:w="1042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91B" w:rsidRPr="00196715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органа)</w:t>
            </w:r>
          </w:p>
        </w:tc>
      </w:tr>
    </w:tbl>
    <w:p w:rsidR="003D691B" w:rsidRPr="003D691B" w:rsidRDefault="003D691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441"/>
        <w:gridCol w:w="3102"/>
        <w:gridCol w:w="938"/>
      </w:tblGrid>
      <w:tr w:rsidR="003D691B" w:rsidRPr="003D691B" w:rsidTr="00D3603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E7D95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 г.</w:t>
            </w:r>
          </w:p>
        </w:tc>
      </w:tr>
    </w:tbl>
    <w:p w:rsidR="003D691B" w:rsidRPr="009830C6" w:rsidRDefault="003D691B" w:rsidP="003D69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</w:tblGrid>
      <w:tr w:rsidR="003D691B" w:rsidRPr="003D691B" w:rsidTr="00AC44BB">
        <w:trPr>
          <w:gridAfter w:val="1"/>
          <w:wAfter w:w="709" w:type="dxa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3D691B" w:rsidRPr="003D691B" w:rsidTr="00AC44BB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91B" w:rsidRPr="003D691B" w:rsidTr="00AC44B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D691B" w:rsidRPr="003D691B" w:rsidTr="00AC44BB"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91B" w:rsidRPr="003D691B" w:rsidTr="00AC44BB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3D691B" w:rsidRPr="003D691B" w:rsidTr="00AC44BB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3D691B" w:rsidRDefault="00AC44B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AC44BB" w:rsidRPr="007C4B3D" w:rsidRDefault="00AC44B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</w:tblGrid>
      <w:tr w:rsidR="003D691B" w:rsidRPr="003D691B" w:rsidTr="00D3603C">
        <w:trPr>
          <w:gridAfter w:val="1"/>
          <w:wAfter w:w="709" w:type="dxa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</w:t>
            </w:r>
            <w:proofErr w:type="gramEnd"/>
          </w:p>
        </w:tc>
      </w:tr>
      <w:tr w:rsidR="003D691B" w:rsidRPr="003D691B" w:rsidTr="00D3603C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государственной власти </w:t>
            </w:r>
          </w:p>
        </w:tc>
      </w:tr>
      <w:tr w:rsidR="003D691B" w:rsidRPr="003D691B" w:rsidTr="00D3603C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691B" w:rsidRPr="003D691B" w:rsidRDefault="003D691B" w:rsidP="00862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 области (отраслевого управления)</w:t>
            </w:r>
          </w:p>
        </w:tc>
      </w:tr>
      <w:tr w:rsidR="003D691B" w:rsidRPr="003D691B" w:rsidTr="00D3603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D691B" w:rsidRPr="003D691B" w:rsidTr="00D3603C"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91B" w:rsidRPr="003D691B" w:rsidTr="00D3603C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3D691B" w:rsidRPr="003D691B" w:rsidTr="00D3603C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91B" w:rsidRPr="003D691B" w:rsidRDefault="003D691B" w:rsidP="003D691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3D691B" w:rsidRPr="00FC623E" w:rsidRDefault="003D691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B8B" w:rsidRDefault="00412B8B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B3D" w:rsidRPr="00FC623E" w:rsidRDefault="007C4B3D" w:rsidP="003D6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</w:tblGrid>
      <w:tr w:rsidR="00412B8B" w:rsidRPr="00412B8B" w:rsidTr="00D3603C">
        <w:trPr>
          <w:gridAfter w:val="1"/>
          <w:wAfter w:w="709" w:type="dxa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412B8B" w:rsidRPr="00412B8B" w:rsidTr="00D3603C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B8B" w:rsidRPr="00412B8B" w:rsidTr="00D3603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412B8B" w:rsidRPr="00412B8B" w:rsidTr="005418EA">
        <w:trPr>
          <w:trHeight w:val="287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B8B" w:rsidRPr="00412B8B" w:rsidTr="00D3603C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412B8B" w:rsidRPr="00412B8B" w:rsidTr="00D3603C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B8B" w:rsidRPr="00412B8B" w:rsidRDefault="00412B8B" w:rsidP="00412B8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FC623E" w:rsidRPr="00AF6D04" w:rsidRDefault="00FC623E" w:rsidP="00E72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6D04" w:rsidRPr="00AF6D04" w:rsidRDefault="00AF6D04" w:rsidP="00E72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</w:tblGrid>
      <w:tr w:rsidR="00AF6D04" w:rsidRPr="003D691B" w:rsidTr="00404C96">
        <w:trPr>
          <w:gridAfter w:val="1"/>
          <w:wAfter w:w="709" w:type="dxa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6D04" w:rsidRPr="003D691B" w:rsidTr="00404C96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политики</w:t>
            </w: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D04" w:rsidRPr="003D691B" w:rsidTr="00404C96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ой области </w:t>
            </w:r>
          </w:p>
        </w:tc>
      </w:tr>
      <w:tr w:rsidR="00AF6D04" w:rsidRPr="003D691B" w:rsidTr="00404C96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AF6D04" w:rsidRPr="003D691B" w:rsidTr="00404C96"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D04" w:rsidRPr="003D691B" w:rsidTr="00404C96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AF6D04" w:rsidRPr="003D691B" w:rsidTr="00404C96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04" w:rsidRPr="003D691B" w:rsidRDefault="00AF6D04" w:rsidP="00404C9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AF6D04" w:rsidRPr="00AF6D04" w:rsidRDefault="00AF6D04" w:rsidP="00E72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6D04" w:rsidRPr="00AF6D04" w:rsidRDefault="00AF6D04" w:rsidP="00E72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</w:tblGrid>
      <w:tr w:rsidR="00E723EA" w:rsidRPr="003D691B" w:rsidTr="000160A1">
        <w:trPr>
          <w:gridAfter w:val="1"/>
          <w:wAfter w:w="709" w:type="dxa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3EA" w:rsidRPr="00E723EA" w:rsidRDefault="00E723EA" w:rsidP="000160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убернатора</w:t>
            </w:r>
          </w:p>
        </w:tc>
      </w:tr>
      <w:tr w:rsidR="00E723EA" w:rsidRPr="003D691B" w:rsidTr="000160A1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23EA" w:rsidRPr="00E723EA" w:rsidRDefault="00E723EA" w:rsidP="000160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 области</w:t>
            </w:r>
          </w:p>
        </w:tc>
      </w:tr>
      <w:tr w:rsidR="00E723EA" w:rsidRPr="003D691B" w:rsidTr="000160A1">
        <w:trPr>
          <w:gridAfter w:val="1"/>
          <w:wAfter w:w="709" w:type="dxa"/>
        </w:trPr>
        <w:tc>
          <w:tcPr>
            <w:tcW w:w="53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EA" w:rsidRPr="003D691B" w:rsidTr="000160A1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E723EA" w:rsidRPr="003D691B" w:rsidTr="000160A1"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3EA" w:rsidRPr="003D691B" w:rsidTr="000160A1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E723EA" w:rsidRPr="003D691B" w:rsidTr="000160A1"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3EA" w:rsidRPr="003D691B" w:rsidRDefault="00E723EA" w:rsidP="000160A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E723EA" w:rsidRDefault="00E723EA" w:rsidP="00AF6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EB" w:rsidRDefault="003E76EB" w:rsidP="00AF6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EB" w:rsidRPr="005B494E" w:rsidRDefault="003E76EB" w:rsidP="003E76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49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*</w:t>
      </w:r>
      <w:r w:rsidR="005859BC" w:rsidRPr="005B49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Pr="005B49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Представление оформляется на одном листе формата А</w:t>
      </w:r>
      <w:proofErr w:type="gramStart"/>
      <w:r w:rsidRPr="005B49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4</w:t>
      </w:r>
      <w:proofErr w:type="gramEnd"/>
      <w:r w:rsidRPr="005B49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с оборотом</w:t>
      </w:r>
    </w:p>
    <w:sectPr w:rsidR="003E76EB" w:rsidRPr="005B494E" w:rsidSect="00412B8B"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C" w:rsidRDefault="00534B6C" w:rsidP="00ED22E4">
      <w:pPr>
        <w:spacing w:after="0" w:line="240" w:lineRule="auto"/>
      </w:pPr>
      <w:r>
        <w:separator/>
      </w:r>
    </w:p>
  </w:endnote>
  <w:endnote w:type="continuationSeparator" w:id="0">
    <w:p w:rsidR="00534B6C" w:rsidRDefault="00534B6C" w:rsidP="00ED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C" w:rsidRDefault="00534B6C" w:rsidP="00ED22E4">
      <w:pPr>
        <w:spacing w:after="0" w:line="240" w:lineRule="auto"/>
      </w:pPr>
      <w:r>
        <w:separator/>
      </w:r>
    </w:p>
  </w:footnote>
  <w:footnote w:type="continuationSeparator" w:id="0">
    <w:p w:rsidR="00534B6C" w:rsidRDefault="00534B6C" w:rsidP="00ED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0BA"/>
    <w:multiLevelType w:val="hybridMultilevel"/>
    <w:tmpl w:val="BB681B2E"/>
    <w:lvl w:ilvl="0" w:tplc="EE304D8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2420C7"/>
    <w:multiLevelType w:val="hybridMultilevel"/>
    <w:tmpl w:val="98E4E7D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13FA6"/>
    <w:multiLevelType w:val="hybridMultilevel"/>
    <w:tmpl w:val="27B0EEC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35"/>
    <w:rsid w:val="00042634"/>
    <w:rsid w:val="000607F9"/>
    <w:rsid w:val="0010506C"/>
    <w:rsid w:val="00152938"/>
    <w:rsid w:val="00196715"/>
    <w:rsid w:val="002D3F98"/>
    <w:rsid w:val="003451DD"/>
    <w:rsid w:val="003A063C"/>
    <w:rsid w:val="003D691B"/>
    <w:rsid w:val="003E76EB"/>
    <w:rsid w:val="003E7D95"/>
    <w:rsid w:val="00412B8B"/>
    <w:rsid w:val="004A51F0"/>
    <w:rsid w:val="00534B6C"/>
    <w:rsid w:val="005418EA"/>
    <w:rsid w:val="005859BC"/>
    <w:rsid w:val="005B1EC1"/>
    <w:rsid w:val="005B494E"/>
    <w:rsid w:val="00766739"/>
    <w:rsid w:val="007C4B3D"/>
    <w:rsid w:val="00845F10"/>
    <w:rsid w:val="00862195"/>
    <w:rsid w:val="008B1A1A"/>
    <w:rsid w:val="0090311F"/>
    <w:rsid w:val="009830C6"/>
    <w:rsid w:val="009A4EE3"/>
    <w:rsid w:val="009D32ED"/>
    <w:rsid w:val="00A811FC"/>
    <w:rsid w:val="00AC44BB"/>
    <w:rsid w:val="00AD6791"/>
    <w:rsid w:val="00AF6D04"/>
    <w:rsid w:val="00B36A4C"/>
    <w:rsid w:val="00B57DC8"/>
    <w:rsid w:val="00B87635"/>
    <w:rsid w:val="00B92905"/>
    <w:rsid w:val="00BB1448"/>
    <w:rsid w:val="00C2686C"/>
    <w:rsid w:val="00DB75F6"/>
    <w:rsid w:val="00E723EA"/>
    <w:rsid w:val="00ED22E4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2E4"/>
  </w:style>
  <w:style w:type="paragraph" w:styleId="a6">
    <w:name w:val="footer"/>
    <w:basedOn w:val="a"/>
    <w:link w:val="a7"/>
    <w:uiPriority w:val="99"/>
    <w:unhideWhenUsed/>
    <w:rsid w:val="00ED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2E4"/>
  </w:style>
  <w:style w:type="paragraph" w:styleId="a8">
    <w:name w:val="List Paragraph"/>
    <w:basedOn w:val="a"/>
    <w:uiPriority w:val="34"/>
    <w:qFormat/>
    <w:rsid w:val="003E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2E4"/>
  </w:style>
  <w:style w:type="paragraph" w:styleId="a6">
    <w:name w:val="footer"/>
    <w:basedOn w:val="a"/>
    <w:link w:val="a7"/>
    <w:uiPriority w:val="99"/>
    <w:unhideWhenUsed/>
    <w:rsid w:val="00ED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2E4"/>
  </w:style>
  <w:style w:type="paragraph" w:styleId="a8">
    <w:name w:val="List Paragraph"/>
    <w:basedOn w:val="a"/>
    <w:uiPriority w:val="34"/>
    <w:qFormat/>
    <w:rsid w:val="003E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F987-6EB2-45C7-9089-FB0CDEA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Светлана Александровна</dc:creator>
  <cp:lastModifiedBy>u6074n12</cp:lastModifiedBy>
  <cp:revision>2</cp:revision>
  <cp:lastPrinted>2022-11-16T07:39:00Z</cp:lastPrinted>
  <dcterms:created xsi:type="dcterms:W3CDTF">2023-02-13T12:27:00Z</dcterms:created>
  <dcterms:modified xsi:type="dcterms:W3CDTF">2023-02-13T12:27:00Z</dcterms:modified>
</cp:coreProperties>
</file>